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ayout w:type="fixed"/>
        <w:tblLook w:val="00A0" w:firstRow="1" w:lastRow="0" w:firstColumn="1" w:lastColumn="0" w:noHBand="0" w:noVBand="0"/>
      </w:tblPr>
      <w:tblGrid>
        <w:gridCol w:w="704"/>
        <w:gridCol w:w="397"/>
        <w:gridCol w:w="27"/>
        <w:gridCol w:w="1690"/>
        <w:gridCol w:w="692"/>
        <w:gridCol w:w="13"/>
        <w:gridCol w:w="696"/>
        <w:gridCol w:w="9"/>
        <w:gridCol w:w="5550"/>
        <w:gridCol w:w="1171"/>
        <w:gridCol w:w="6721"/>
        <w:gridCol w:w="6721"/>
        <w:gridCol w:w="6794"/>
      </w:tblGrid>
      <w:tr w:rsidR="00EC77BC" w:rsidRPr="008C22D2" w:rsidTr="00292692">
        <w:trPr>
          <w:cantSplit/>
          <w:trHeight w:val="489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931B14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  </w:t>
            </w:r>
            <w:r w:rsidR="00D10D78" w:rsidRPr="001848E5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82/201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AF1605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/2017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D10D78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  <w:r w:rsidRPr="001848E5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51/201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AF1605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/2017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D10D78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  <w:r w:rsidRPr="001848E5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053/201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614036" w:rsidRDefault="00BF540F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/2017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92/20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/2017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21/2010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/2017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32/2010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/2015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37/20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8/2016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39/201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/2016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D3DE5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877/20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/2016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32/20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/2016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C759C0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39/20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/2016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42/20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/2016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47/20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/2016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54/20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/2016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03/20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/2016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292692">
        <w:trPr>
          <w:cantSplit/>
          <w:trHeight w:val="113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EC77BC" w:rsidP="00292692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1848E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578/20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/2016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77BC" w:rsidRPr="008C22D2" w:rsidTr="001F0A87">
        <w:trPr>
          <w:cantSplit/>
          <w:trHeight w:val="976"/>
        </w:trPr>
        <w:tc>
          <w:tcPr>
            <w:tcW w:w="704" w:type="dxa"/>
            <w:tcBorders>
              <w:right w:val="nil"/>
            </w:tcBorders>
          </w:tcPr>
          <w:p w:rsidR="00EC77BC" w:rsidRPr="001848E5" w:rsidRDefault="00931B14" w:rsidP="00292692">
            <w:pPr>
              <w:spacing w:line="36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7.</w:t>
            </w:r>
          </w:p>
        </w:tc>
        <w:tc>
          <w:tcPr>
            <w:tcW w:w="424" w:type="dxa"/>
            <w:gridSpan w:val="2"/>
            <w:tcBorders>
              <w:left w:val="nil"/>
              <w:right w:val="single" w:sz="4" w:space="0" w:color="auto"/>
            </w:tcBorders>
          </w:tcPr>
          <w:p w:rsidR="00EC77BC" w:rsidRPr="001848E5" w:rsidRDefault="00EC77BC" w:rsidP="002926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AF1605" w:rsidRDefault="0022590E" w:rsidP="00292692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611/20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D10D78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C" w:rsidRPr="008C22D2" w:rsidRDefault="0022590E" w:rsidP="002926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/2016</w:t>
            </w:r>
          </w:p>
        </w:tc>
        <w:tc>
          <w:tcPr>
            <w:tcW w:w="6721" w:type="dxa"/>
            <w:tcBorders>
              <w:left w:val="single" w:sz="4" w:space="0" w:color="auto"/>
            </w:tcBorders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4" w:type="dxa"/>
          </w:tcPr>
          <w:p w:rsidR="00EC77BC" w:rsidRDefault="00EC77BC" w:rsidP="0029269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2590E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630"/>
        </w:trPr>
        <w:tc>
          <w:tcPr>
            <w:tcW w:w="1101" w:type="dxa"/>
            <w:gridSpan w:val="2"/>
          </w:tcPr>
          <w:p w:rsidR="0022590E" w:rsidRDefault="0022590E" w:rsidP="00292692">
            <w:r>
              <w:t>35</w:t>
            </w:r>
          </w:p>
        </w:tc>
        <w:tc>
          <w:tcPr>
            <w:tcW w:w="2409" w:type="dxa"/>
            <w:gridSpan w:val="3"/>
          </w:tcPr>
          <w:p w:rsidR="0022590E" w:rsidRDefault="00F54C1C" w:rsidP="00292692">
            <w:r>
              <w:t>281/2017</w:t>
            </w:r>
          </w:p>
        </w:tc>
        <w:tc>
          <w:tcPr>
            <w:tcW w:w="709" w:type="dxa"/>
            <w:gridSpan w:val="2"/>
          </w:tcPr>
          <w:p w:rsidR="0022590E" w:rsidRDefault="00F54C1C" w:rsidP="00292692">
            <w:r>
              <w:t>43</w:t>
            </w:r>
          </w:p>
        </w:tc>
        <w:tc>
          <w:tcPr>
            <w:tcW w:w="5559" w:type="dxa"/>
            <w:gridSpan w:val="2"/>
          </w:tcPr>
          <w:p w:rsidR="0022590E" w:rsidRDefault="00F54C1C" w:rsidP="00292692">
            <w:r>
              <w:t>1415/2016</w:t>
            </w:r>
          </w:p>
        </w:tc>
      </w:tr>
      <w:tr w:rsidR="0022590E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415"/>
        </w:trPr>
        <w:tc>
          <w:tcPr>
            <w:tcW w:w="1101" w:type="dxa"/>
            <w:gridSpan w:val="2"/>
          </w:tcPr>
          <w:p w:rsidR="0022590E" w:rsidRDefault="00F54C1C" w:rsidP="00292692">
            <w:r>
              <w:t>36</w:t>
            </w:r>
          </w:p>
        </w:tc>
        <w:tc>
          <w:tcPr>
            <w:tcW w:w="2409" w:type="dxa"/>
            <w:gridSpan w:val="3"/>
          </w:tcPr>
          <w:p w:rsidR="0022590E" w:rsidRDefault="00F54C1C" w:rsidP="00292692">
            <w:r>
              <w:t>537/2017</w:t>
            </w:r>
          </w:p>
        </w:tc>
        <w:tc>
          <w:tcPr>
            <w:tcW w:w="709" w:type="dxa"/>
            <w:gridSpan w:val="2"/>
          </w:tcPr>
          <w:p w:rsidR="0022590E" w:rsidRDefault="00F54C1C" w:rsidP="00292692">
            <w:r>
              <w:t>44</w:t>
            </w:r>
          </w:p>
        </w:tc>
        <w:tc>
          <w:tcPr>
            <w:tcW w:w="5559" w:type="dxa"/>
            <w:gridSpan w:val="2"/>
          </w:tcPr>
          <w:p w:rsidR="0022590E" w:rsidRDefault="00F54C1C" w:rsidP="00292692">
            <w:r>
              <w:t>140/2016</w:t>
            </w:r>
          </w:p>
        </w:tc>
      </w:tr>
      <w:tr w:rsidR="0022590E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405"/>
        </w:trPr>
        <w:tc>
          <w:tcPr>
            <w:tcW w:w="1101" w:type="dxa"/>
            <w:gridSpan w:val="2"/>
          </w:tcPr>
          <w:p w:rsidR="0022590E" w:rsidRDefault="00F54C1C" w:rsidP="00292692">
            <w:r>
              <w:lastRenderedPageBreak/>
              <w:t>37</w:t>
            </w:r>
          </w:p>
        </w:tc>
        <w:tc>
          <w:tcPr>
            <w:tcW w:w="2409" w:type="dxa"/>
            <w:gridSpan w:val="3"/>
          </w:tcPr>
          <w:p w:rsidR="0022590E" w:rsidRDefault="00F54C1C" w:rsidP="00292692">
            <w:r>
              <w:t>594/2017</w:t>
            </w:r>
          </w:p>
        </w:tc>
        <w:tc>
          <w:tcPr>
            <w:tcW w:w="709" w:type="dxa"/>
            <w:gridSpan w:val="2"/>
          </w:tcPr>
          <w:p w:rsidR="0022590E" w:rsidRDefault="00F54C1C" w:rsidP="00292692">
            <w:r>
              <w:t>45</w:t>
            </w:r>
          </w:p>
        </w:tc>
        <w:tc>
          <w:tcPr>
            <w:tcW w:w="5559" w:type="dxa"/>
            <w:gridSpan w:val="2"/>
          </w:tcPr>
          <w:p w:rsidR="0022590E" w:rsidRDefault="00F54C1C" w:rsidP="00292692">
            <w:r>
              <w:t>1040/2016</w:t>
            </w:r>
          </w:p>
        </w:tc>
      </w:tr>
      <w:tr w:rsidR="0022590E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374"/>
        </w:trPr>
        <w:tc>
          <w:tcPr>
            <w:tcW w:w="1101" w:type="dxa"/>
            <w:gridSpan w:val="2"/>
          </w:tcPr>
          <w:p w:rsidR="0022590E" w:rsidRDefault="00F54C1C" w:rsidP="00292692">
            <w:r>
              <w:t>38</w:t>
            </w:r>
          </w:p>
        </w:tc>
        <w:tc>
          <w:tcPr>
            <w:tcW w:w="2409" w:type="dxa"/>
            <w:gridSpan w:val="3"/>
          </w:tcPr>
          <w:p w:rsidR="0022590E" w:rsidRDefault="00F54C1C" w:rsidP="00292692">
            <w:r>
              <w:t>597/2017</w:t>
            </w:r>
          </w:p>
        </w:tc>
        <w:tc>
          <w:tcPr>
            <w:tcW w:w="709" w:type="dxa"/>
            <w:gridSpan w:val="2"/>
          </w:tcPr>
          <w:p w:rsidR="0022590E" w:rsidRDefault="00F54C1C" w:rsidP="00292692">
            <w:r>
              <w:t>46</w:t>
            </w:r>
          </w:p>
        </w:tc>
        <w:tc>
          <w:tcPr>
            <w:tcW w:w="5559" w:type="dxa"/>
            <w:gridSpan w:val="2"/>
          </w:tcPr>
          <w:p w:rsidR="0022590E" w:rsidRDefault="00F54C1C" w:rsidP="00292692">
            <w:r>
              <w:t>553/2015</w:t>
            </w:r>
          </w:p>
        </w:tc>
      </w:tr>
      <w:tr w:rsidR="0022590E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421"/>
        </w:trPr>
        <w:tc>
          <w:tcPr>
            <w:tcW w:w="1101" w:type="dxa"/>
            <w:gridSpan w:val="2"/>
          </w:tcPr>
          <w:p w:rsidR="0022590E" w:rsidRDefault="00F54C1C" w:rsidP="00292692">
            <w:r>
              <w:t>39</w:t>
            </w:r>
          </w:p>
        </w:tc>
        <w:tc>
          <w:tcPr>
            <w:tcW w:w="2409" w:type="dxa"/>
            <w:gridSpan w:val="3"/>
          </w:tcPr>
          <w:p w:rsidR="0022590E" w:rsidRDefault="00F54C1C" w:rsidP="00292692">
            <w:r>
              <w:t>609/2017</w:t>
            </w:r>
          </w:p>
        </w:tc>
        <w:tc>
          <w:tcPr>
            <w:tcW w:w="709" w:type="dxa"/>
            <w:gridSpan w:val="2"/>
          </w:tcPr>
          <w:p w:rsidR="0022590E" w:rsidRDefault="00F54C1C" w:rsidP="00292692">
            <w:r>
              <w:t>47</w:t>
            </w:r>
          </w:p>
        </w:tc>
        <w:tc>
          <w:tcPr>
            <w:tcW w:w="5559" w:type="dxa"/>
            <w:gridSpan w:val="2"/>
          </w:tcPr>
          <w:p w:rsidR="0022590E" w:rsidRDefault="00F54C1C" w:rsidP="00292692">
            <w:r>
              <w:t>562/2015</w:t>
            </w:r>
          </w:p>
        </w:tc>
      </w:tr>
      <w:tr w:rsidR="0022590E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413"/>
        </w:trPr>
        <w:tc>
          <w:tcPr>
            <w:tcW w:w="1101" w:type="dxa"/>
            <w:gridSpan w:val="2"/>
          </w:tcPr>
          <w:p w:rsidR="0022590E" w:rsidRDefault="00F54C1C" w:rsidP="00292692">
            <w:r>
              <w:t>40</w:t>
            </w:r>
          </w:p>
        </w:tc>
        <w:tc>
          <w:tcPr>
            <w:tcW w:w="2409" w:type="dxa"/>
            <w:gridSpan w:val="3"/>
          </w:tcPr>
          <w:p w:rsidR="0022590E" w:rsidRDefault="00F54C1C" w:rsidP="00292692">
            <w:r>
              <w:t>610/2017</w:t>
            </w:r>
          </w:p>
        </w:tc>
        <w:tc>
          <w:tcPr>
            <w:tcW w:w="709" w:type="dxa"/>
            <w:gridSpan w:val="2"/>
          </w:tcPr>
          <w:p w:rsidR="0022590E" w:rsidRDefault="00F54C1C" w:rsidP="00292692">
            <w:r>
              <w:t>48</w:t>
            </w:r>
          </w:p>
        </w:tc>
        <w:tc>
          <w:tcPr>
            <w:tcW w:w="5559" w:type="dxa"/>
            <w:gridSpan w:val="2"/>
          </w:tcPr>
          <w:p w:rsidR="0022590E" w:rsidRDefault="00F54C1C" w:rsidP="00292692">
            <w:r>
              <w:t>573/2016</w:t>
            </w:r>
          </w:p>
        </w:tc>
      </w:tr>
      <w:tr w:rsidR="0022590E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419"/>
        </w:trPr>
        <w:tc>
          <w:tcPr>
            <w:tcW w:w="1101" w:type="dxa"/>
            <w:gridSpan w:val="2"/>
          </w:tcPr>
          <w:p w:rsidR="0022590E" w:rsidRDefault="00F54C1C" w:rsidP="00292692">
            <w:r>
              <w:t>41</w:t>
            </w:r>
          </w:p>
        </w:tc>
        <w:tc>
          <w:tcPr>
            <w:tcW w:w="2409" w:type="dxa"/>
            <w:gridSpan w:val="3"/>
          </w:tcPr>
          <w:p w:rsidR="0022590E" w:rsidRDefault="00F54C1C" w:rsidP="00292692">
            <w:r>
              <w:t>620/2017</w:t>
            </w:r>
          </w:p>
        </w:tc>
        <w:tc>
          <w:tcPr>
            <w:tcW w:w="709" w:type="dxa"/>
            <w:gridSpan w:val="2"/>
          </w:tcPr>
          <w:p w:rsidR="0022590E" w:rsidRDefault="00F54C1C" w:rsidP="00292692">
            <w:r>
              <w:t>49</w:t>
            </w:r>
          </w:p>
        </w:tc>
        <w:tc>
          <w:tcPr>
            <w:tcW w:w="5559" w:type="dxa"/>
            <w:gridSpan w:val="2"/>
          </w:tcPr>
          <w:p w:rsidR="0022590E" w:rsidRDefault="00F54C1C" w:rsidP="00292692">
            <w:r>
              <w:t>574/2016</w:t>
            </w:r>
          </w:p>
        </w:tc>
      </w:tr>
      <w:tr w:rsidR="0022590E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553"/>
        </w:trPr>
        <w:tc>
          <w:tcPr>
            <w:tcW w:w="1101" w:type="dxa"/>
            <w:gridSpan w:val="2"/>
          </w:tcPr>
          <w:p w:rsidR="0022590E" w:rsidRDefault="00F54C1C" w:rsidP="00292692">
            <w:r>
              <w:t>42</w:t>
            </w:r>
          </w:p>
        </w:tc>
        <w:tc>
          <w:tcPr>
            <w:tcW w:w="2409" w:type="dxa"/>
            <w:gridSpan w:val="3"/>
          </w:tcPr>
          <w:p w:rsidR="0022590E" w:rsidRDefault="00F54C1C" w:rsidP="00292692">
            <w:r>
              <w:t>783/2017</w:t>
            </w:r>
          </w:p>
        </w:tc>
        <w:tc>
          <w:tcPr>
            <w:tcW w:w="709" w:type="dxa"/>
            <w:gridSpan w:val="2"/>
          </w:tcPr>
          <w:p w:rsidR="0022590E" w:rsidRDefault="00F54C1C" w:rsidP="00292692">
            <w:r>
              <w:t>50</w:t>
            </w:r>
          </w:p>
        </w:tc>
        <w:tc>
          <w:tcPr>
            <w:tcW w:w="5559" w:type="dxa"/>
            <w:gridSpan w:val="2"/>
          </w:tcPr>
          <w:p w:rsidR="0022590E" w:rsidRDefault="00F54C1C" w:rsidP="00292692">
            <w:r>
              <w:t>603/2016</w:t>
            </w:r>
          </w:p>
        </w:tc>
      </w:tr>
      <w:tr w:rsidR="00F54C1C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419"/>
        </w:trPr>
        <w:tc>
          <w:tcPr>
            <w:tcW w:w="1101" w:type="dxa"/>
            <w:gridSpan w:val="2"/>
          </w:tcPr>
          <w:p w:rsidR="00F54C1C" w:rsidRDefault="00F54C1C" w:rsidP="00292692"/>
        </w:tc>
        <w:tc>
          <w:tcPr>
            <w:tcW w:w="2409" w:type="dxa"/>
            <w:gridSpan w:val="3"/>
          </w:tcPr>
          <w:p w:rsidR="00F54C1C" w:rsidRDefault="00F54C1C" w:rsidP="00292692"/>
        </w:tc>
        <w:tc>
          <w:tcPr>
            <w:tcW w:w="709" w:type="dxa"/>
            <w:gridSpan w:val="2"/>
          </w:tcPr>
          <w:p w:rsidR="00F54C1C" w:rsidRDefault="00F54C1C" w:rsidP="00292692">
            <w:r>
              <w:t>51</w:t>
            </w:r>
          </w:p>
        </w:tc>
        <w:tc>
          <w:tcPr>
            <w:tcW w:w="5559" w:type="dxa"/>
            <w:gridSpan w:val="2"/>
          </w:tcPr>
          <w:p w:rsidR="00F54C1C" w:rsidRDefault="00F54C1C" w:rsidP="00292692">
            <w:r>
              <w:t>607/2016</w:t>
            </w:r>
          </w:p>
        </w:tc>
      </w:tr>
      <w:tr w:rsidR="00F54C1C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411"/>
        </w:trPr>
        <w:tc>
          <w:tcPr>
            <w:tcW w:w="1101" w:type="dxa"/>
            <w:gridSpan w:val="2"/>
          </w:tcPr>
          <w:p w:rsidR="00F54C1C" w:rsidRDefault="00F54C1C" w:rsidP="00292692"/>
        </w:tc>
        <w:tc>
          <w:tcPr>
            <w:tcW w:w="2409" w:type="dxa"/>
            <w:gridSpan w:val="3"/>
          </w:tcPr>
          <w:p w:rsidR="00F54C1C" w:rsidRDefault="00F54C1C" w:rsidP="00292692"/>
        </w:tc>
        <w:tc>
          <w:tcPr>
            <w:tcW w:w="709" w:type="dxa"/>
            <w:gridSpan w:val="2"/>
          </w:tcPr>
          <w:p w:rsidR="00F54C1C" w:rsidRDefault="00F54C1C" w:rsidP="00292692">
            <w:r>
              <w:t>52</w:t>
            </w:r>
          </w:p>
        </w:tc>
        <w:tc>
          <w:tcPr>
            <w:tcW w:w="5559" w:type="dxa"/>
            <w:gridSpan w:val="2"/>
          </w:tcPr>
          <w:p w:rsidR="00F54C1C" w:rsidRDefault="00F54C1C" w:rsidP="00292692">
            <w:r>
              <w:t>608/2016</w:t>
            </w:r>
          </w:p>
        </w:tc>
      </w:tr>
      <w:tr w:rsidR="00F54C1C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558"/>
        </w:trPr>
        <w:tc>
          <w:tcPr>
            <w:tcW w:w="1101" w:type="dxa"/>
            <w:gridSpan w:val="2"/>
          </w:tcPr>
          <w:p w:rsidR="00F54C1C" w:rsidRDefault="00F54C1C" w:rsidP="00292692"/>
        </w:tc>
        <w:tc>
          <w:tcPr>
            <w:tcW w:w="2409" w:type="dxa"/>
            <w:gridSpan w:val="3"/>
          </w:tcPr>
          <w:p w:rsidR="00F54C1C" w:rsidRDefault="00F54C1C" w:rsidP="00292692"/>
        </w:tc>
        <w:tc>
          <w:tcPr>
            <w:tcW w:w="709" w:type="dxa"/>
            <w:gridSpan w:val="2"/>
          </w:tcPr>
          <w:p w:rsidR="00F54C1C" w:rsidRDefault="00F54C1C" w:rsidP="00292692">
            <w:r>
              <w:t>53</w:t>
            </w:r>
          </w:p>
        </w:tc>
        <w:tc>
          <w:tcPr>
            <w:tcW w:w="5559" w:type="dxa"/>
            <w:gridSpan w:val="2"/>
          </w:tcPr>
          <w:p w:rsidR="00F54C1C" w:rsidRDefault="00F54C1C" w:rsidP="00292692">
            <w:r>
              <w:t>669/2016</w:t>
            </w:r>
          </w:p>
        </w:tc>
      </w:tr>
      <w:tr w:rsidR="00F54C1C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411"/>
        </w:trPr>
        <w:tc>
          <w:tcPr>
            <w:tcW w:w="1101" w:type="dxa"/>
            <w:gridSpan w:val="2"/>
          </w:tcPr>
          <w:p w:rsidR="00F54C1C" w:rsidRDefault="00F54C1C" w:rsidP="00292692"/>
        </w:tc>
        <w:tc>
          <w:tcPr>
            <w:tcW w:w="2409" w:type="dxa"/>
            <w:gridSpan w:val="3"/>
          </w:tcPr>
          <w:p w:rsidR="00F54C1C" w:rsidRDefault="00F54C1C" w:rsidP="00292692"/>
        </w:tc>
        <w:tc>
          <w:tcPr>
            <w:tcW w:w="709" w:type="dxa"/>
            <w:gridSpan w:val="2"/>
          </w:tcPr>
          <w:p w:rsidR="00F54C1C" w:rsidRDefault="00F54C1C" w:rsidP="00292692">
            <w:r>
              <w:t>54</w:t>
            </w:r>
          </w:p>
        </w:tc>
        <w:tc>
          <w:tcPr>
            <w:tcW w:w="5559" w:type="dxa"/>
            <w:gridSpan w:val="2"/>
          </w:tcPr>
          <w:p w:rsidR="00F54C1C" w:rsidRDefault="00F54C1C" w:rsidP="00292692">
            <w:r>
              <w:t>167/2017</w:t>
            </w:r>
          </w:p>
        </w:tc>
      </w:tr>
      <w:tr w:rsidR="00F54C1C" w:rsidTr="00292692">
        <w:tblPrEx>
          <w:tblLook w:val="04A0" w:firstRow="1" w:lastRow="0" w:firstColumn="1" w:lastColumn="0" w:noHBand="0" w:noVBand="1"/>
        </w:tblPrEx>
        <w:trPr>
          <w:gridAfter w:val="4"/>
          <w:wAfter w:w="21407" w:type="dxa"/>
          <w:trHeight w:val="417"/>
        </w:trPr>
        <w:tc>
          <w:tcPr>
            <w:tcW w:w="1101" w:type="dxa"/>
            <w:gridSpan w:val="2"/>
          </w:tcPr>
          <w:p w:rsidR="00F54C1C" w:rsidRDefault="00F54C1C" w:rsidP="00292692"/>
        </w:tc>
        <w:tc>
          <w:tcPr>
            <w:tcW w:w="2409" w:type="dxa"/>
            <w:gridSpan w:val="3"/>
          </w:tcPr>
          <w:p w:rsidR="00F54C1C" w:rsidRDefault="00F54C1C" w:rsidP="00292692"/>
        </w:tc>
        <w:tc>
          <w:tcPr>
            <w:tcW w:w="709" w:type="dxa"/>
            <w:gridSpan w:val="2"/>
          </w:tcPr>
          <w:p w:rsidR="00F54C1C" w:rsidRDefault="00F54C1C" w:rsidP="00292692">
            <w:r>
              <w:t>55</w:t>
            </w:r>
          </w:p>
        </w:tc>
        <w:tc>
          <w:tcPr>
            <w:tcW w:w="5559" w:type="dxa"/>
            <w:gridSpan w:val="2"/>
          </w:tcPr>
          <w:p w:rsidR="00F54C1C" w:rsidRDefault="00F54C1C" w:rsidP="00292692">
            <w:r>
              <w:t>901-2/2011</w:t>
            </w:r>
          </w:p>
        </w:tc>
      </w:tr>
    </w:tbl>
    <w:p w:rsidR="0022590E" w:rsidRDefault="0022590E" w:rsidP="00AF1605"/>
    <w:p w:rsidR="0022590E" w:rsidRDefault="0022590E" w:rsidP="00AF1605"/>
    <w:sectPr w:rsidR="0022590E" w:rsidSect="00292692">
      <w:headerReference w:type="default" r:id="rId10"/>
      <w:pgSz w:w="11906" w:h="16838"/>
      <w:pgMar w:top="1418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FB" w:rsidRDefault="00AF36FB" w:rsidP="00793531">
      <w:pPr>
        <w:spacing w:after="0" w:line="240" w:lineRule="auto"/>
      </w:pPr>
      <w:r>
        <w:separator/>
      </w:r>
    </w:p>
  </w:endnote>
  <w:endnote w:type="continuationSeparator" w:id="0">
    <w:p w:rsidR="00AF36FB" w:rsidRDefault="00AF36FB" w:rsidP="0079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FB" w:rsidRDefault="00AF36FB" w:rsidP="00793531">
      <w:pPr>
        <w:spacing w:after="0" w:line="240" w:lineRule="auto"/>
      </w:pPr>
      <w:r>
        <w:separator/>
      </w:r>
    </w:p>
  </w:footnote>
  <w:footnote w:type="continuationSeparator" w:id="0">
    <w:p w:rsidR="00AF36FB" w:rsidRDefault="00AF36FB" w:rsidP="0079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03"/>
      <w:gridCol w:w="2915"/>
    </w:tblGrid>
    <w:tr w:rsidR="00793531" w:rsidTr="008C22D2">
      <w:trPr>
        <w:trHeight w:val="490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793531" w:rsidRPr="008C22D2" w:rsidRDefault="00793531" w:rsidP="00793531">
          <w:pPr>
            <w:pStyle w:val="Intestazione"/>
            <w:jc w:val="right"/>
            <w:rPr>
              <w:b/>
              <w:bCs/>
              <w:color w:val="76923C" w:themeColor="accent3" w:themeShade="BF"/>
              <w:sz w:val="32"/>
              <w:szCs w:val="32"/>
            </w:rPr>
          </w:pPr>
          <w:r w:rsidRPr="008C22D2">
            <w:rPr>
              <w:b/>
              <w:bCs/>
              <w:color w:val="76923C" w:themeColor="accent3" w:themeShade="BF"/>
              <w:sz w:val="32"/>
              <w:szCs w:val="32"/>
            </w:rPr>
            <w:t xml:space="preserve">UDIENZA COLLEGIALE </w:t>
          </w:r>
        </w:p>
        <w:p w:rsidR="00793531" w:rsidRPr="008C22D2" w:rsidRDefault="00793531" w:rsidP="00793531">
          <w:pPr>
            <w:pStyle w:val="Intestazione"/>
            <w:jc w:val="right"/>
            <w:rPr>
              <w:color w:val="76923C" w:themeColor="accent3" w:themeShade="BF"/>
              <w:sz w:val="32"/>
              <w:szCs w:val="32"/>
            </w:rPr>
          </w:pPr>
        </w:p>
      </w:tc>
      <w:sdt>
        <w:sdtPr>
          <w:rPr>
            <w:color w:val="FFFFFF" w:themeColor="background1"/>
            <w:sz w:val="32"/>
            <w:szCs w:val="32"/>
          </w:rPr>
          <w:alias w:val="Data"/>
          <w:id w:val="77677290"/>
          <w:placeholder>
            <w:docPart w:val="4540227B637749D39844A1CE97DE257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5-21T00:00:00Z">
            <w:dateFormat w:val="d MMMM 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93531" w:rsidRPr="008C22D2" w:rsidRDefault="0022590E" w:rsidP="001848E5">
              <w:pPr>
                <w:pStyle w:val="Intestazione"/>
                <w:rPr>
                  <w:color w:val="FFFFFF" w:themeColor="background1"/>
                  <w:sz w:val="32"/>
                  <w:szCs w:val="32"/>
                </w:rPr>
              </w:pPr>
              <w:r>
                <w:rPr>
                  <w:color w:val="FFFFFF" w:themeColor="background1"/>
                  <w:sz w:val="32"/>
                  <w:szCs w:val="32"/>
                </w:rPr>
                <w:t>21 maggio 2019</w:t>
              </w:r>
            </w:p>
          </w:tc>
        </w:sdtContent>
      </w:sdt>
    </w:tr>
  </w:tbl>
  <w:p w:rsidR="00793531" w:rsidRDefault="007935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714"/>
    <w:multiLevelType w:val="hybridMultilevel"/>
    <w:tmpl w:val="BD4A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66F"/>
    <w:multiLevelType w:val="hybridMultilevel"/>
    <w:tmpl w:val="14A2F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3A3"/>
    <w:multiLevelType w:val="hybridMultilevel"/>
    <w:tmpl w:val="D6868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467D"/>
    <w:multiLevelType w:val="hybridMultilevel"/>
    <w:tmpl w:val="B65EA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873A3"/>
    <w:multiLevelType w:val="hybridMultilevel"/>
    <w:tmpl w:val="182CC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42DB8"/>
    <w:multiLevelType w:val="hybridMultilevel"/>
    <w:tmpl w:val="4AD09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37F"/>
    <w:multiLevelType w:val="hybridMultilevel"/>
    <w:tmpl w:val="21C2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95C28"/>
    <w:multiLevelType w:val="hybridMultilevel"/>
    <w:tmpl w:val="621E9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3FA6"/>
    <w:multiLevelType w:val="hybridMultilevel"/>
    <w:tmpl w:val="91B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8521C"/>
    <w:multiLevelType w:val="hybridMultilevel"/>
    <w:tmpl w:val="89D8C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049C0"/>
    <w:multiLevelType w:val="hybridMultilevel"/>
    <w:tmpl w:val="B1C45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B5B81"/>
    <w:multiLevelType w:val="hybridMultilevel"/>
    <w:tmpl w:val="7D967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437D0"/>
    <w:multiLevelType w:val="hybridMultilevel"/>
    <w:tmpl w:val="E46CB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67EA9"/>
    <w:multiLevelType w:val="hybridMultilevel"/>
    <w:tmpl w:val="E2E06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6C"/>
    <w:rsid w:val="000B18ED"/>
    <w:rsid w:val="001848E5"/>
    <w:rsid w:val="00187D11"/>
    <w:rsid w:val="001F0A87"/>
    <w:rsid w:val="0022590E"/>
    <w:rsid w:val="0028034F"/>
    <w:rsid w:val="00292692"/>
    <w:rsid w:val="002C6CC7"/>
    <w:rsid w:val="0036104B"/>
    <w:rsid w:val="003635C8"/>
    <w:rsid w:val="00372E44"/>
    <w:rsid w:val="003B6A7F"/>
    <w:rsid w:val="003C6B6C"/>
    <w:rsid w:val="00482D0A"/>
    <w:rsid w:val="00491154"/>
    <w:rsid w:val="005D1D14"/>
    <w:rsid w:val="005D57E6"/>
    <w:rsid w:val="00614036"/>
    <w:rsid w:val="00793531"/>
    <w:rsid w:val="00886687"/>
    <w:rsid w:val="008B0AEF"/>
    <w:rsid w:val="008C22D2"/>
    <w:rsid w:val="00931B14"/>
    <w:rsid w:val="00A40E99"/>
    <w:rsid w:val="00AB5E31"/>
    <w:rsid w:val="00AD3DE5"/>
    <w:rsid w:val="00AE408A"/>
    <w:rsid w:val="00AF1605"/>
    <w:rsid w:val="00AF36FB"/>
    <w:rsid w:val="00B002B4"/>
    <w:rsid w:val="00B42F6C"/>
    <w:rsid w:val="00B91122"/>
    <w:rsid w:val="00BF540F"/>
    <w:rsid w:val="00C51769"/>
    <w:rsid w:val="00C759C0"/>
    <w:rsid w:val="00D10D78"/>
    <w:rsid w:val="00D732A1"/>
    <w:rsid w:val="00E05CB1"/>
    <w:rsid w:val="00E85F74"/>
    <w:rsid w:val="00EC77BC"/>
    <w:rsid w:val="00F108BC"/>
    <w:rsid w:val="00F54C1C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2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31"/>
  </w:style>
  <w:style w:type="paragraph" w:styleId="Pidipagina">
    <w:name w:val="footer"/>
    <w:basedOn w:val="Normale"/>
    <w:link w:val="Pidipagina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5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0D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9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692"/>
    <w:pPr>
      <w:outlineLvl w:val="9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2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31"/>
  </w:style>
  <w:style w:type="paragraph" w:styleId="Pidipagina">
    <w:name w:val="footer"/>
    <w:basedOn w:val="Normale"/>
    <w:link w:val="Pidipagina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5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0D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9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692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0227B637749D39844A1CE97DE25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ED8AF-4E2A-4651-8040-75AED1AE14D8}"/>
      </w:docPartPr>
      <w:docPartBody>
        <w:p w:rsidR="0054791A" w:rsidRDefault="00B765AF" w:rsidP="00B765AF">
          <w:pPr>
            <w:pStyle w:val="4540227B637749D39844A1CE97DE2579"/>
          </w:pPr>
          <w:r>
            <w:rPr>
              <w:color w:val="FFFFFF" w:themeColor="background1"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AF"/>
    <w:rsid w:val="00354735"/>
    <w:rsid w:val="00396074"/>
    <w:rsid w:val="00431870"/>
    <w:rsid w:val="00503091"/>
    <w:rsid w:val="00516C9F"/>
    <w:rsid w:val="0054791A"/>
    <w:rsid w:val="008A494D"/>
    <w:rsid w:val="009D218B"/>
    <w:rsid w:val="009F3BE5"/>
    <w:rsid w:val="00AD2B71"/>
    <w:rsid w:val="00B765AF"/>
    <w:rsid w:val="00C16C30"/>
    <w:rsid w:val="00D7297E"/>
    <w:rsid w:val="00D93298"/>
    <w:rsid w:val="00F2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49D5056AF44C278344F75771732FA1">
    <w:name w:val="DA49D5056AF44C278344F75771732FA1"/>
    <w:rsid w:val="00B765AF"/>
  </w:style>
  <w:style w:type="paragraph" w:customStyle="1" w:styleId="4540227B637749D39844A1CE97DE2579">
    <w:name w:val="4540227B637749D39844A1CE97DE2579"/>
    <w:rsid w:val="00B76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49D5056AF44C278344F75771732FA1">
    <w:name w:val="DA49D5056AF44C278344F75771732FA1"/>
    <w:rsid w:val="00B765AF"/>
  </w:style>
  <w:style w:type="paragraph" w:customStyle="1" w:styleId="4540227B637749D39844A1CE97DE2579">
    <w:name w:val="4540227B637749D39844A1CE97DE2579"/>
    <w:rsid w:val="00B76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543C8-2CF4-4041-90B6-E1CDE42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ina Bruno</dc:creator>
  <cp:lastModifiedBy>Mariolina Bruno</cp:lastModifiedBy>
  <cp:revision>20</cp:revision>
  <cp:lastPrinted>2019-04-08T08:32:00Z</cp:lastPrinted>
  <dcterms:created xsi:type="dcterms:W3CDTF">2018-12-04T15:25:00Z</dcterms:created>
  <dcterms:modified xsi:type="dcterms:W3CDTF">2019-05-20T06:35:00Z</dcterms:modified>
</cp:coreProperties>
</file>